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A5E45" w14:textId="77777777" w:rsidR="00FB0439" w:rsidRDefault="00FB0439"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0439" w14:paraId="64ADF0B0" w14:textId="77777777" w:rsidTr="005B598C">
        <w:tc>
          <w:tcPr>
            <w:tcW w:w="4672" w:type="dxa"/>
          </w:tcPr>
          <w:p w14:paraId="3E2F6F08" w14:textId="77777777" w:rsidR="00FB0439" w:rsidRPr="003E536E" w:rsidRDefault="00FB0439">
            <w:pPr>
              <w:rPr>
                <w:b/>
                <w:sz w:val="24"/>
              </w:rPr>
            </w:pPr>
            <w:r w:rsidRPr="003E536E">
              <w:rPr>
                <w:b/>
                <w:sz w:val="24"/>
              </w:rPr>
              <w:t>Лапшина Арина</w:t>
            </w:r>
          </w:p>
          <w:p w14:paraId="3CC36A50" w14:textId="77777777" w:rsidR="00FB0439" w:rsidRDefault="00FB0439">
            <w:r>
              <w:t>17. 03.1999</w:t>
            </w:r>
          </w:p>
        </w:tc>
        <w:tc>
          <w:tcPr>
            <w:tcW w:w="467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3"/>
              <w:gridCol w:w="2504"/>
            </w:tblGrid>
            <w:tr w:rsidR="00FB0439" w14:paraId="58407EEB" w14:textId="77777777" w:rsidTr="005B598C">
              <w:tc>
                <w:tcPr>
                  <w:tcW w:w="2223" w:type="dxa"/>
                </w:tcPr>
                <w:p w14:paraId="2FD241D3" w14:textId="77777777" w:rsidR="00FB0439" w:rsidRDefault="00FB0439">
                  <w:r>
                    <w:t>Телефон</w:t>
                  </w:r>
                </w:p>
              </w:tc>
              <w:tc>
                <w:tcPr>
                  <w:tcW w:w="2224" w:type="dxa"/>
                </w:tcPr>
                <w:p w14:paraId="30340F6C" w14:textId="77777777" w:rsidR="00FB0439" w:rsidRDefault="00FB0439">
                  <w:r>
                    <w:t>+7(962)951-78-21</w:t>
                  </w:r>
                </w:p>
              </w:tc>
            </w:tr>
            <w:tr w:rsidR="00FB0439" w14:paraId="155B67AE" w14:textId="77777777" w:rsidTr="005B598C">
              <w:tc>
                <w:tcPr>
                  <w:tcW w:w="2223" w:type="dxa"/>
                </w:tcPr>
                <w:p w14:paraId="3D51F1A9" w14:textId="77777777" w:rsidR="00FB0439" w:rsidRPr="00FB0439" w:rsidRDefault="00FB043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-mail</w:t>
                  </w:r>
                </w:p>
              </w:tc>
              <w:tc>
                <w:tcPr>
                  <w:tcW w:w="2224" w:type="dxa"/>
                </w:tcPr>
                <w:p w14:paraId="0BB0B6A4" w14:textId="77777777" w:rsidR="00FB0439" w:rsidRPr="00FB0439" w:rsidRDefault="00FB043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ina.lapshina@mail.ru</w:t>
                  </w:r>
                </w:p>
              </w:tc>
            </w:tr>
            <w:tr w:rsidR="00FB0439" w14:paraId="0DE21BF9" w14:textId="77777777" w:rsidTr="005B598C">
              <w:tc>
                <w:tcPr>
                  <w:tcW w:w="2223" w:type="dxa"/>
                </w:tcPr>
                <w:p w14:paraId="6EA5373B" w14:textId="77777777" w:rsidR="00FB0439" w:rsidRDefault="00FB0439">
                  <w:r>
                    <w:t>Вебсайт</w:t>
                  </w:r>
                </w:p>
              </w:tc>
              <w:tc>
                <w:tcPr>
                  <w:tcW w:w="2224" w:type="dxa"/>
                </w:tcPr>
                <w:p w14:paraId="5344B50A" w14:textId="77777777" w:rsidR="00FB0439" w:rsidRPr="00FB0439" w:rsidRDefault="00FB043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ww.</w:t>
                  </w:r>
                  <w:r w:rsidR="003E536E">
                    <w:rPr>
                      <w:lang w:val="en-US"/>
                    </w:rPr>
                    <w:t>LapshinaStore.ru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14:paraId="3657E30B" w14:textId="77777777" w:rsidR="00FB0439" w:rsidRDefault="00FB0439"/>
        </w:tc>
      </w:tr>
    </w:tbl>
    <w:p w14:paraId="7FF78C04" w14:textId="77777777" w:rsidR="00D0604F" w:rsidRDefault="00DC6DCF">
      <w:r>
        <w:rPr>
          <w:noProof/>
          <w:lang w:val="en-US" w:eastAsia="ru-RU"/>
        </w:rPr>
        <w:drawing>
          <wp:inline distT="0" distB="0" distL="0" distR="0" wp14:anchorId="681E6A6C" wp14:editId="71E5B255">
            <wp:extent cx="1367214" cy="1822317"/>
            <wp:effectExtent l="0" t="0" r="4445" b="698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euj6z9vR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8526" cy="18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6DDD" w14:textId="77777777" w:rsidR="00FB0439" w:rsidRDefault="00FB04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69E4" w14:paraId="2CA79CB0" w14:textId="77777777" w:rsidTr="005B598C">
        <w:tc>
          <w:tcPr>
            <w:tcW w:w="4672" w:type="dxa"/>
            <w:tcBorders>
              <w:top w:val="single" w:sz="18" w:space="0" w:color="7030A0"/>
              <w:left w:val="nil"/>
              <w:bottom w:val="single" w:sz="18" w:space="0" w:color="7030A0"/>
              <w:right w:val="nil"/>
            </w:tcBorders>
            <w:vAlign w:val="center"/>
          </w:tcPr>
          <w:p w14:paraId="225A8D3B" w14:textId="77777777" w:rsidR="00D769E4" w:rsidRDefault="00D769E4" w:rsidP="00702807">
            <w:r>
              <w:rPr>
                <w:color w:val="7030A0"/>
                <w:sz w:val="24"/>
              </w:rPr>
              <w:t xml:space="preserve">Навыки </w:t>
            </w:r>
          </w:p>
        </w:tc>
        <w:tc>
          <w:tcPr>
            <w:tcW w:w="4673" w:type="dxa"/>
            <w:tcBorders>
              <w:top w:val="single" w:sz="18" w:space="0" w:color="7030A0"/>
              <w:left w:val="nil"/>
              <w:bottom w:val="single" w:sz="18" w:space="0" w:color="7030A0"/>
              <w:right w:val="nil"/>
            </w:tcBorders>
            <w:vAlign w:val="center"/>
          </w:tcPr>
          <w:p w14:paraId="06E8D107" w14:textId="77777777" w:rsidR="00D769E4" w:rsidRPr="00D769E4" w:rsidRDefault="00D769E4" w:rsidP="00702807">
            <w:pPr>
              <w:rPr>
                <w:sz w:val="24"/>
                <w:szCs w:val="24"/>
              </w:rPr>
            </w:pPr>
            <w:r w:rsidRPr="00D769E4">
              <w:rPr>
                <w:color w:val="7030A0"/>
                <w:sz w:val="24"/>
                <w:szCs w:val="24"/>
              </w:rPr>
              <w:t>Интересы</w:t>
            </w:r>
          </w:p>
        </w:tc>
      </w:tr>
      <w:tr w:rsidR="00FB0439" w14:paraId="3CC2387F" w14:textId="77777777" w:rsidTr="005B598C">
        <w:tc>
          <w:tcPr>
            <w:tcW w:w="4672" w:type="dxa"/>
            <w:tcBorders>
              <w:top w:val="single" w:sz="18" w:space="0" w:color="7030A0"/>
              <w:left w:val="nil"/>
              <w:bottom w:val="nil"/>
              <w:right w:val="nil"/>
            </w:tcBorders>
            <w:vAlign w:val="center"/>
          </w:tcPr>
          <w:p w14:paraId="3532C6AF" w14:textId="77777777" w:rsidR="00D769E4" w:rsidRDefault="00D769E4" w:rsidP="00702807">
            <w:r>
              <w:t>Игра на фортепиано</w:t>
            </w:r>
          </w:p>
        </w:tc>
        <w:tc>
          <w:tcPr>
            <w:tcW w:w="4673" w:type="dxa"/>
            <w:tcBorders>
              <w:top w:val="single" w:sz="18" w:space="0" w:color="7030A0"/>
              <w:left w:val="nil"/>
              <w:bottom w:val="nil"/>
              <w:right w:val="nil"/>
            </w:tcBorders>
            <w:vAlign w:val="center"/>
          </w:tcPr>
          <w:p w14:paraId="77FCEAA2" w14:textId="77777777" w:rsidR="00FB0439" w:rsidRDefault="00D769E4" w:rsidP="00702807">
            <w:r>
              <w:t>Изучение психологии</w:t>
            </w:r>
          </w:p>
        </w:tc>
      </w:tr>
      <w:tr w:rsidR="00FB0439" w14:paraId="31412FD9" w14:textId="77777777" w:rsidTr="005B598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2C7E" w14:textId="77777777" w:rsidR="00FB0439" w:rsidRDefault="00D769E4" w:rsidP="00702807">
            <w:r>
              <w:t>Формирование привычек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94C6" w14:textId="77777777" w:rsidR="00FB0439" w:rsidRDefault="00D769E4" w:rsidP="00702807">
            <w:r>
              <w:t>Освоение индийской кухни</w:t>
            </w:r>
          </w:p>
        </w:tc>
      </w:tr>
      <w:tr w:rsidR="00D769E4" w14:paraId="20C12ABA" w14:textId="77777777" w:rsidTr="005B598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55FFD" w14:textId="77777777" w:rsidR="00D769E4" w:rsidRDefault="00D769E4" w:rsidP="00702807">
            <w:r>
              <w:t>Визуализация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43AE" w14:textId="77777777" w:rsidR="00D769E4" w:rsidRDefault="0006387A" w:rsidP="00702807">
            <w:r>
              <w:t>Медитация</w:t>
            </w:r>
          </w:p>
        </w:tc>
      </w:tr>
      <w:tr w:rsidR="00D769E4" w14:paraId="4F12D352" w14:textId="77777777" w:rsidTr="003E536E">
        <w:tc>
          <w:tcPr>
            <w:tcW w:w="4672" w:type="dxa"/>
            <w:tcBorders>
              <w:top w:val="nil"/>
              <w:left w:val="nil"/>
              <w:bottom w:val="single" w:sz="18" w:space="0" w:color="7030A0"/>
              <w:right w:val="nil"/>
            </w:tcBorders>
            <w:vAlign w:val="center"/>
          </w:tcPr>
          <w:p w14:paraId="2D90E41C" w14:textId="77777777" w:rsidR="00D769E4" w:rsidRDefault="00D769E4" w:rsidP="00702807">
            <w:r>
              <w:t>Здоровый образ жизни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18" w:space="0" w:color="7030A0"/>
              <w:right w:val="nil"/>
            </w:tcBorders>
            <w:vAlign w:val="center"/>
          </w:tcPr>
          <w:p w14:paraId="2A8BC50A" w14:textId="77777777" w:rsidR="00D769E4" w:rsidRDefault="00D769E4" w:rsidP="00702807"/>
        </w:tc>
      </w:tr>
      <w:tr w:rsidR="00D769E4" w14:paraId="15132AAA" w14:textId="77777777" w:rsidTr="00674CD2">
        <w:tc>
          <w:tcPr>
            <w:tcW w:w="9345" w:type="dxa"/>
            <w:gridSpan w:val="2"/>
            <w:tcBorders>
              <w:top w:val="single" w:sz="18" w:space="0" w:color="7030A0"/>
              <w:left w:val="nil"/>
              <w:bottom w:val="single" w:sz="18" w:space="0" w:color="7030A0"/>
              <w:right w:val="nil"/>
            </w:tcBorders>
            <w:vAlign w:val="center"/>
          </w:tcPr>
          <w:p w14:paraId="2041BD98" w14:textId="77777777" w:rsidR="00D769E4" w:rsidRDefault="0006387A" w:rsidP="00702807">
            <w:r>
              <w:rPr>
                <w:color w:val="7030A0"/>
                <w:sz w:val="24"/>
              </w:rPr>
              <w:t>Достижения</w:t>
            </w:r>
          </w:p>
        </w:tc>
      </w:tr>
      <w:tr w:rsidR="00702807" w14:paraId="6FFF4E55" w14:textId="77777777" w:rsidTr="005B598C">
        <w:trPr>
          <w:trHeight w:val="1631"/>
        </w:trPr>
        <w:tc>
          <w:tcPr>
            <w:tcW w:w="9345" w:type="dxa"/>
            <w:gridSpan w:val="2"/>
            <w:tcBorders>
              <w:top w:val="single" w:sz="18" w:space="0" w:color="7030A0"/>
              <w:left w:val="nil"/>
              <w:bottom w:val="single" w:sz="18" w:space="0" w:color="7030A0"/>
              <w:right w:val="nil"/>
            </w:tcBorders>
            <w:vAlign w:val="center"/>
          </w:tcPr>
          <w:p w14:paraId="1B588950" w14:textId="77777777" w:rsidR="00702807" w:rsidRPr="00702807" w:rsidRDefault="00702807" w:rsidP="00702807">
            <w:r>
              <w:t xml:space="preserve">1) </w:t>
            </w:r>
            <w:r w:rsidRPr="00702807">
              <w:t>Свидетельство об окончании полного курса хореографического отделения (2015 год)</w:t>
            </w:r>
          </w:p>
          <w:p w14:paraId="2E987577" w14:textId="77777777" w:rsidR="00702807" w:rsidRPr="00702807" w:rsidRDefault="00702807" w:rsidP="00702807">
            <w:r>
              <w:t xml:space="preserve">2) </w:t>
            </w:r>
            <w:r w:rsidRPr="00702807">
              <w:t xml:space="preserve">Свидетельство о владении английским языком на уровне </w:t>
            </w:r>
            <w:r w:rsidRPr="00702807">
              <w:rPr>
                <w:lang w:val="en-US"/>
              </w:rPr>
              <w:t>upper</w:t>
            </w:r>
            <w:r w:rsidRPr="00702807">
              <w:t xml:space="preserve"> </w:t>
            </w:r>
            <w:r w:rsidRPr="00702807">
              <w:rPr>
                <w:lang w:val="en-US"/>
              </w:rPr>
              <w:t>intermediate</w:t>
            </w:r>
            <w:r w:rsidRPr="00702807">
              <w:t xml:space="preserve"> (2016 год)</w:t>
            </w:r>
          </w:p>
          <w:p w14:paraId="29DF20F0" w14:textId="77777777" w:rsidR="00702807" w:rsidRPr="00702807" w:rsidRDefault="00702807" w:rsidP="00702807">
            <w:r>
              <w:t xml:space="preserve">3) </w:t>
            </w:r>
            <w:r w:rsidRPr="00702807">
              <w:t>Грамота за участие в межобластном Хореографическом конкурсе (2015 год)</w:t>
            </w:r>
          </w:p>
        </w:tc>
      </w:tr>
      <w:tr w:rsidR="00D769E4" w14:paraId="61B5F311" w14:textId="77777777" w:rsidTr="00674CD2">
        <w:tc>
          <w:tcPr>
            <w:tcW w:w="9345" w:type="dxa"/>
            <w:gridSpan w:val="2"/>
            <w:tcBorders>
              <w:top w:val="single" w:sz="18" w:space="0" w:color="7030A0"/>
              <w:left w:val="nil"/>
              <w:bottom w:val="single" w:sz="18" w:space="0" w:color="7030A0"/>
              <w:right w:val="nil"/>
            </w:tcBorders>
            <w:vAlign w:val="center"/>
          </w:tcPr>
          <w:p w14:paraId="306D0718" w14:textId="77777777" w:rsidR="00D769E4" w:rsidRDefault="0006387A" w:rsidP="00702807">
            <w:r>
              <w:rPr>
                <w:color w:val="7030A0"/>
                <w:sz w:val="24"/>
              </w:rPr>
              <w:t>Образование</w:t>
            </w:r>
          </w:p>
        </w:tc>
      </w:tr>
      <w:tr w:rsidR="00702807" w14:paraId="07521F7E" w14:textId="77777777" w:rsidTr="00674CD2">
        <w:trPr>
          <w:trHeight w:val="1544"/>
        </w:trPr>
        <w:tc>
          <w:tcPr>
            <w:tcW w:w="9345" w:type="dxa"/>
            <w:gridSpan w:val="2"/>
            <w:tcBorders>
              <w:left w:val="nil"/>
              <w:bottom w:val="single" w:sz="18" w:space="0" w:color="7030A0"/>
              <w:right w:val="nil"/>
            </w:tcBorders>
            <w:vAlign w:val="center"/>
          </w:tcPr>
          <w:p w14:paraId="1C3ABABB" w14:textId="77777777" w:rsidR="00702807" w:rsidRPr="00702807" w:rsidRDefault="00702807" w:rsidP="00702807">
            <w:r>
              <w:t xml:space="preserve">1) </w:t>
            </w:r>
            <w:r w:rsidRPr="00702807">
              <w:t xml:space="preserve">Окончание МОУ «Эстетической Гимназии №9» </w:t>
            </w:r>
            <w:r w:rsidRPr="00702807">
              <w:rPr>
                <w:b/>
              </w:rPr>
              <w:t>2017</w:t>
            </w:r>
          </w:p>
          <w:p w14:paraId="141A4C76" w14:textId="77777777" w:rsidR="00702807" w:rsidRPr="00702807" w:rsidRDefault="00702807" w:rsidP="00702807">
            <w:pPr>
              <w:rPr>
                <w:szCs w:val="20"/>
              </w:rPr>
            </w:pPr>
            <w:r>
              <w:rPr>
                <w:szCs w:val="20"/>
              </w:rPr>
              <w:t xml:space="preserve">2) </w:t>
            </w:r>
            <w:r w:rsidRPr="00702807">
              <w:rPr>
                <w:szCs w:val="20"/>
              </w:rPr>
              <w:t xml:space="preserve">Окончание школы иностранных языков им. М. П. Казанцева </w:t>
            </w:r>
            <w:r w:rsidRPr="00702807">
              <w:rPr>
                <w:b/>
                <w:szCs w:val="20"/>
              </w:rPr>
              <w:t>2015</w:t>
            </w:r>
          </w:p>
          <w:p w14:paraId="4FF40B01" w14:textId="77777777" w:rsidR="00702807" w:rsidRPr="00702807" w:rsidRDefault="00702807" w:rsidP="00702807">
            <w:r>
              <w:t xml:space="preserve">3) </w:t>
            </w:r>
            <w:r w:rsidRPr="00702807">
              <w:t xml:space="preserve">Окончание хореографической школы «Гжель» </w:t>
            </w:r>
            <w:r w:rsidRPr="00702807">
              <w:rPr>
                <w:b/>
              </w:rPr>
              <w:t>2015</w:t>
            </w:r>
          </w:p>
          <w:p w14:paraId="605711C8" w14:textId="77777777" w:rsidR="00702807" w:rsidRPr="00702807" w:rsidRDefault="00702807" w:rsidP="00702807">
            <w:r>
              <w:t>4) На</w:t>
            </w:r>
            <w:r w:rsidRPr="00702807">
              <w:t xml:space="preserve"> данное время: Студентка 1 курса НИУ ВШЭ образовательной программы «Иностранные языки и межкультурная коммуникация»</w:t>
            </w:r>
          </w:p>
        </w:tc>
      </w:tr>
      <w:tr w:rsidR="008C1728" w14:paraId="290A89E7" w14:textId="77777777" w:rsidTr="000A64A2">
        <w:tc>
          <w:tcPr>
            <w:tcW w:w="9345" w:type="dxa"/>
            <w:gridSpan w:val="2"/>
            <w:tcBorders>
              <w:top w:val="single" w:sz="18" w:space="0" w:color="7030A0"/>
              <w:left w:val="nil"/>
              <w:bottom w:val="single" w:sz="18" w:space="0" w:color="7030A0"/>
              <w:right w:val="nil"/>
            </w:tcBorders>
            <w:vAlign w:val="center"/>
          </w:tcPr>
          <w:p w14:paraId="748EE595" w14:textId="77777777" w:rsidR="008C1728" w:rsidRPr="008C1728" w:rsidRDefault="008C1728" w:rsidP="00702807">
            <w:pPr>
              <w:rPr>
                <w:color w:val="7030A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7030A0"/>
                <w:sz w:val="24"/>
                <w:szCs w:val="24"/>
              </w:rPr>
              <w:t xml:space="preserve">Личные качества                                       </w:t>
            </w:r>
            <w:r w:rsidRPr="00556EAC">
              <w:rPr>
                <w:color w:val="7030A0"/>
                <w:sz w:val="24"/>
              </w:rPr>
              <w:t>Увлечения</w:t>
            </w:r>
          </w:p>
        </w:tc>
      </w:tr>
      <w:tr w:rsidR="00556EAC" w14:paraId="05CA5AA2" w14:textId="77777777" w:rsidTr="000A64A2">
        <w:trPr>
          <w:trHeight w:val="260"/>
        </w:trPr>
        <w:tc>
          <w:tcPr>
            <w:tcW w:w="4672" w:type="dxa"/>
            <w:tcBorders>
              <w:top w:val="single" w:sz="18" w:space="0" w:color="7030A0"/>
              <w:left w:val="nil"/>
              <w:bottom w:val="nil"/>
              <w:right w:val="nil"/>
            </w:tcBorders>
            <w:vAlign w:val="center"/>
          </w:tcPr>
          <w:p w14:paraId="145937AA" w14:textId="77777777" w:rsidR="00556EAC" w:rsidRPr="00556EAC" w:rsidRDefault="00556EAC" w:rsidP="0070280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сидчивост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38F1" w14:textId="77777777" w:rsidR="00556EAC" w:rsidRPr="00702807" w:rsidRDefault="00702807" w:rsidP="00702807">
            <w:pPr>
              <w:rPr>
                <w:color w:val="000000" w:themeColor="text1"/>
                <w:sz w:val="24"/>
              </w:rPr>
            </w:pPr>
            <w:r w:rsidRPr="00702807">
              <w:rPr>
                <w:color w:val="000000" w:themeColor="text1"/>
                <w:sz w:val="24"/>
              </w:rPr>
              <w:t>Кулинария</w:t>
            </w:r>
          </w:p>
        </w:tc>
      </w:tr>
      <w:tr w:rsidR="00556EAC" w14:paraId="0F49E6F9" w14:textId="77777777" w:rsidTr="005B598C">
        <w:trPr>
          <w:trHeight w:val="25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3AD9A" w14:textId="77777777" w:rsidR="00556EAC" w:rsidRDefault="00556EAC" w:rsidP="00702807">
            <w:pPr>
              <w:rPr>
                <w:color w:val="7030A0"/>
                <w:sz w:val="24"/>
              </w:rPr>
            </w:pPr>
            <w:r w:rsidRPr="00556EAC">
              <w:rPr>
                <w:color w:val="000000" w:themeColor="text1"/>
                <w:sz w:val="24"/>
              </w:rPr>
              <w:t>Доброт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7C1FE" w14:textId="77777777" w:rsidR="00556EAC" w:rsidRPr="00702807" w:rsidRDefault="00702807" w:rsidP="00702807">
            <w:pPr>
              <w:rPr>
                <w:color w:val="000000" w:themeColor="text1"/>
                <w:sz w:val="24"/>
              </w:rPr>
            </w:pPr>
            <w:r w:rsidRPr="00702807">
              <w:rPr>
                <w:color w:val="000000" w:themeColor="text1"/>
                <w:sz w:val="24"/>
              </w:rPr>
              <w:t>Вегетарианство</w:t>
            </w:r>
          </w:p>
        </w:tc>
      </w:tr>
      <w:tr w:rsidR="00556EAC" w14:paraId="2A32A02E" w14:textId="77777777" w:rsidTr="005B598C">
        <w:trPr>
          <w:trHeight w:val="25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E8CB1" w14:textId="77777777" w:rsidR="00556EAC" w:rsidRPr="00702807" w:rsidRDefault="00702807" w:rsidP="00702807">
            <w:pPr>
              <w:rPr>
                <w:color w:val="000000" w:themeColor="text1"/>
                <w:sz w:val="24"/>
              </w:rPr>
            </w:pPr>
            <w:r w:rsidRPr="00702807">
              <w:rPr>
                <w:color w:val="000000" w:themeColor="text1"/>
                <w:sz w:val="24"/>
              </w:rPr>
              <w:t>Скромност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188D" w14:textId="77777777" w:rsidR="00556EAC" w:rsidRPr="00702807" w:rsidRDefault="00702807" w:rsidP="00702807">
            <w:pPr>
              <w:rPr>
                <w:color w:val="000000" w:themeColor="text1"/>
                <w:sz w:val="24"/>
              </w:rPr>
            </w:pPr>
            <w:r w:rsidRPr="00702807">
              <w:rPr>
                <w:color w:val="000000" w:themeColor="text1"/>
                <w:sz w:val="24"/>
              </w:rPr>
              <w:t>Путешествия</w:t>
            </w:r>
          </w:p>
        </w:tc>
      </w:tr>
      <w:tr w:rsidR="00702807" w14:paraId="5C2047E4" w14:textId="77777777" w:rsidTr="005B598C">
        <w:trPr>
          <w:trHeight w:val="25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7DF12" w14:textId="77777777" w:rsidR="00702807" w:rsidRPr="00702807" w:rsidRDefault="00702807" w:rsidP="00702807">
            <w:pPr>
              <w:rPr>
                <w:color w:val="000000" w:themeColor="text1"/>
                <w:sz w:val="24"/>
              </w:rPr>
            </w:pPr>
            <w:r w:rsidRPr="00702807">
              <w:rPr>
                <w:color w:val="000000" w:themeColor="text1"/>
                <w:sz w:val="24"/>
              </w:rPr>
              <w:t>Честност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5B7FD" w14:textId="77777777" w:rsidR="00702807" w:rsidRPr="00702807" w:rsidRDefault="00702807" w:rsidP="00702807">
            <w:pPr>
              <w:rPr>
                <w:color w:val="000000" w:themeColor="text1"/>
                <w:sz w:val="24"/>
              </w:rPr>
            </w:pPr>
            <w:r w:rsidRPr="00702807">
              <w:rPr>
                <w:color w:val="000000" w:themeColor="text1"/>
                <w:sz w:val="24"/>
              </w:rPr>
              <w:t>Музыка</w:t>
            </w:r>
          </w:p>
        </w:tc>
      </w:tr>
      <w:tr w:rsidR="00702807" w14:paraId="1E72AE17" w14:textId="77777777" w:rsidTr="005B598C">
        <w:trPr>
          <w:trHeight w:val="25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CDA5" w14:textId="77777777" w:rsidR="00702807" w:rsidRPr="00702807" w:rsidRDefault="00702807" w:rsidP="00702807">
            <w:pPr>
              <w:rPr>
                <w:color w:val="000000" w:themeColor="text1"/>
                <w:sz w:val="24"/>
              </w:rPr>
            </w:pPr>
            <w:r w:rsidRPr="00702807">
              <w:rPr>
                <w:color w:val="000000" w:themeColor="text1"/>
                <w:sz w:val="24"/>
              </w:rPr>
              <w:t>Преданност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8084A" w14:textId="77777777" w:rsidR="00702807" w:rsidRPr="00702807" w:rsidRDefault="00702807" w:rsidP="00702807">
            <w:pPr>
              <w:rPr>
                <w:color w:val="000000" w:themeColor="text1"/>
                <w:sz w:val="24"/>
              </w:rPr>
            </w:pPr>
            <w:r w:rsidRPr="00702807">
              <w:rPr>
                <w:color w:val="000000" w:themeColor="text1"/>
                <w:sz w:val="24"/>
              </w:rPr>
              <w:t>Изучение иностранных языков</w:t>
            </w:r>
          </w:p>
        </w:tc>
      </w:tr>
      <w:tr w:rsidR="00702807" w14:paraId="1F98BBD7" w14:textId="77777777" w:rsidTr="005B598C">
        <w:trPr>
          <w:trHeight w:val="25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D6C77" w14:textId="77777777" w:rsidR="00702807" w:rsidRPr="00702807" w:rsidRDefault="00702807" w:rsidP="00702807">
            <w:pPr>
              <w:rPr>
                <w:color w:val="000000" w:themeColor="text1"/>
                <w:sz w:val="24"/>
              </w:rPr>
            </w:pPr>
            <w:r w:rsidRPr="00702807">
              <w:rPr>
                <w:color w:val="000000" w:themeColor="text1"/>
                <w:sz w:val="24"/>
              </w:rPr>
              <w:t>Обидчивост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6EF57" w14:textId="77777777" w:rsidR="00702807" w:rsidRPr="00702807" w:rsidRDefault="003E536E" w:rsidP="0070280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орные лыжи</w:t>
            </w:r>
          </w:p>
        </w:tc>
      </w:tr>
    </w:tbl>
    <w:p w14:paraId="416AFBC6" w14:textId="77777777" w:rsidR="00FB0439" w:rsidRDefault="00FB0439"/>
    <w:p w14:paraId="4049BE82" w14:textId="77777777" w:rsidR="00D769E4" w:rsidRDefault="00D769E4"/>
    <w:sectPr w:rsidR="00D7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HG丸ｺﾞｼｯｸM-PRO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39"/>
    <w:rsid w:val="0006387A"/>
    <w:rsid w:val="000A64A2"/>
    <w:rsid w:val="003C68D6"/>
    <w:rsid w:val="003E536E"/>
    <w:rsid w:val="00556EAC"/>
    <w:rsid w:val="005B598C"/>
    <w:rsid w:val="00674CD2"/>
    <w:rsid w:val="00702807"/>
    <w:rsid w:val="008C1728"/>
    <w:rsid w:val="00D0604F"/>
    <w:rsid w:val="00D769E4"/>
    <w:rsid w:val="00DC6DCF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098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DC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DC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6DC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DC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E99C-62E7-C74A-BC21-89324E8B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6</Words>
  <Characters>892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apshin</dc:creator>
  <cp:keywords/>
  <dc:description/>
  <cp:lastModifiedBy>Dmitry Lapshin</cp:lastModifiedBy>
  <cp:revision>7</cp:revision>
  <dcterms:created xsi:type="dcterms:W3CDTF">2018-01-27T19:19:00Z</dcterms:created>
  <dcterms:modified xsi:type="dcterms:W3CDTF">2018-01-27T21:18:00Z</dcterms:modified>
</cp:coreProperties>
</file>